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144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eatment of captured appraised value and tax increment in the calculation of ad valorem tax rates for a taxing un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3, Tax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to the tax rate calculations under Chapter 26, Tax Code, for a taxing unit only for a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